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3898" w14:textId="02D810DC" w:rsidR="007A2546" w:rsidRDefault="001D0170" w:rsidP="007A2546">
      <w:r>
        <w:rPr>
          <w:noProof/>
        </w:rPr>
        <w:drawing>
          <wp:anchor distT="0" distB="0" distL="114300" distR="114300" simplePos="0" relativeHeight="251701248" behindDoc="1" locked="0" layoutInCell="1" allowOverlap="1" wp14:anchorId="6C7E2A32" wp14:editId="1DADD4F0">
            <wp:simplePos x="0" y="0"/>
            <wp:positionH relativeFrom="column">
              <wp:posOffset>-902525</wp:posOffset>
            </wp:positionH>
            <wp:positionV relativeFrom="paragraph">
              <wp:posOffset>-902525</wp:posOffset>
            </wp:positionV>
            <wp:extent cx="1104406" cy="1168984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 Background 1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95"/>
                    <a:stretch/>
                  </pic:blipFill>
                  <pic:spPr bwMode="auto">
                    <a:xfrm>
                      <a:off x="0" y="0"/>
                      <a:ext cx="1115032" cy="118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46">
        <w:rPr>
          <w:noProof/>
        </w:rPr>
        <w:drawing>
          <wp:anchor distT="0" distB="0" distL="114300" distR="114300" simplePos="0" relativeHeight="251700224" behindDoc="0" locked="0" layoutInCell="1" allowOverlap="1" wp14:anchorId="30303334" wp14:editId="6F98CC7C">
            <wp:simplePos x="0" y="0"/>
            <wp:positionH relativeFrom="column">
              <wp:posOffset>1959429</wp:posOffset>
            </wp:positionH>
            <wp:positionV relativeFrom="paragraph">
              <wp:posOffset>-71252</wp:posOffset>
            </wp:positionV>
            <wp:extent cx="2438400" cy="1109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4FDB4" w14:textId="77777777" w:rsidR="007A2546" w:rsidRDefault="007A2546" w:rsidP="007A2546"/>
    <w:p w14:paraId="5F85C991" w14:textId="77777777" w:rsidR="007A2546" w:rsidRDefault="007A2546" w:rsidP="007A2546"/>
    <w:p w14:paraId="2A929E16" w14:textId="77777777" w:rsidR="007A2546" w:rsidRDefault="007A2546" w:rsidP="007A2546"/>
    <w:p w14:paraId="55C786BC" w14:textId="3D6B5412" w:rsidR="007A2546" w:rsidRDefault="007A2546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1546E6" wp14:editId="5FBB5774">
                <wp:simplePos x="0" y="0"/>
                <wp:positionH relativeFrom="margin">
                  <wp:posOffset>741680</wp:posOffset>
                </wp:positionH>
                <wp:positionV relativeFrom="paragraph">
                  <wp:posOffset>93658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111D" w14:textId="7D3A4C83" w:rsidR="007A2546" w:rsidRPr="00F90FF2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201</w:t>
                            </w:r>
                            <w:r w:rsidR="00A93EC4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8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14:paraId="5F0342AD" w14:textId="77777777" w:rsidR="007A2546" w:rsidRPr="00F90FF2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1B21C915" w14:textId="77777777" w:rsidR="007A2546" w:rsidRPr="00F90FF2" w:rsidRDefault="007A2546" w:rsidP="007A2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46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pt;margin-top:7.35pt;width:387pt;height:84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" filled="f" stroked="f" strokeweight=".5pt">
                <v:textbox>
                  <w:txbxContent>
                    <w:p w14:paraId="249E111D" w14:textId="7D3A4C83" w:rsidR="007A2546" w:rsidRPr="00F90FF2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>201</w:t>
                      </w:r>
                      <w:r w:rsidR="00A93EC4">
                        <w:rPr>
                          <w:rFonts w:ascii="Gill Sans MT" w:hAnsi="Gill Sans MT"/>
                          <w:b/>
                          <w:sz w:val="44"/>
                        </w:rPr>
                        <w:t>8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14:paraId="5F0342AD" w14:textId="77777777" w:rsidR="007A2546" w:rsidRPr="00F90FF2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1B21C915" w14:textId="77777777" w:rsidR="007A2546" w:rsidRPr="00F90FF2" w:rsidRDefault="007A2546" w:rsidP="007A2546"/>
                  </w:txbxContent>
                </v:textbox>
                <w10:wrap anchorx="margin"/>
              </v:shape>
            </w:pict>
          </mc:Fallback>
        </mc:AlternateContent>
      </w:r>
    </w:p>
    <w:p w14:paraId="6288C4D8" w14:textId="77777777" w:rsidR="007A2546" w:rsidRDefault="007A2546" w:rsidP="007A2546"/>
    <w:p w14:paraId="33F4778C" w14:textId="28C234AB" w:rsidR="007A2546" w:rsidRDefault="007A2546" w:rsidP="007A2546"/>
    <w:p w14:paraId="449B10F9" w14:textId="3A649B92" w:rsidR="007A2546" w:rsidRDefault="001D0170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B6B4C8" wp14:editId="7B04C321">
                <wp:simplePos x="0" y="0"/>
                <wp:positionH relativeFrom="margin">
                  <wp:posOffset>475293</wp:posOffset>
                </wp:positionH>
                <wp:positionV relativeFrom="paragraph">
                  <wp:posOffset>232410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51AD2" w14:textId="77777777" w:rsidR="007A2546" w:rsidRPr="00F90FF2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3ED295D3" w14:textId="77777777" w:rsidR="007A2546" w:rsidRPr="001D0170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1D0170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p w14:paraId="2FCA8796" w14:textId="77777777" w:rsidR="007A2546" w:rsidRPr="00F90FF2" w:rsidRDefault="007A2546" w:rsidP="007A2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B4C8" id="Text Box 6" o:spid="_x0000_s1027" type="#_x0000_t202" style="position:absolute;margin-left:37.4pt;margin-top:18.3pt;width:387pt;height:10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" filled="f" stroked="f" strokeweight=".5pt">
                <v:textbox>
                  <w:txbxContent>
                    <w:p w14:paraId="00B51AD2" w14:textId="77777777" w:rsidR="007A2546" w:rsidRPr="00F90FF2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3ED295D3" w14:textId="77777777" w:rsidR="007A2546" w:rsidRPr="001D0170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1D0170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p w14:paraId="2FCA8796" w14:textId="77777777" w:rsidR="007A2546" w:rsidRPr="00F90FF2" w:rsidRDefault="007A2546" w:rsidP="007A2546"/>
                  </w:txbxContent>
                </v:textbox>
                <w10:wrap anchorx="margin"/>
              </v:shape>
            </w:pict>
          </mc:Fallback>
        </mc:AlternateContent>
      </w:r>
    </w:p>
    <w:p w14:paraId="0BE6F581" w14:textId="6A2D24A0" w:rsidR="007A2546" w:rsidRDefault="007A2546" w:rsidP="007A2546"/>
    <w:p w14:paraId="36650F8F" w14:textId="377B0005" w:rsidR="007A2546" w:rsidRDefault="007A2546" w:rsidP="007A2546"/>
    <w:p w14:paraId="5E12B58B" w14:textId="062EFB53" w:rsidR="007A2546" w:rsidRDefault="007A2546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A240CE" wp14:editId="7CA2480E">
                <wp:simplePos x="0" y="0"/>
                <wp:positionH relativeFrom="margin">
                  <wp:posOffset>950273</wp:posOffset>
                </wp:positionH>
                <wp:positionV relativeFrom="paragraph">
                  <wp:posOffset>175260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0725" w14:textId="77777777" w:rsidR="007A2546" w:rsidRPr="00A21624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14:paraId="4BBD13DF" w14:textId="77777777" w:rsidR="007A2546" w:rsidRPr="001D0170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1D0170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14:paraId="2FB02E8D" w14:textId="77777777" w:rsidR="007A2546" w:rsidRPr="00F90FF2" w:rsidRDefault="007A2546" w:rsidP="007A2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40CE" id="Text Box 7" o:spid="_x0000_s1028" type="#_x0000_t202" style="position:absolute;margin-left:74.8pt;margin-top:13.8pt;width:387pt;height:9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" filled="f" stroked="f" strokeweight=".5pt">
                <v:textbox>
                  <w:txbxContent>
                    <w:p w14:paraId="78360725" w14:textId="77777777" w:rsidR="007A2546" w:rsidRPr="00A21624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14:paraId="4BBD13DF" w14:textId="77777777" w:rsidR="007A2546" w:rsidRPr="001D0170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1D0170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>Excellence</w:t>
                      </w:r>
                    </w:p>
                    <w:p w14:paraId="2FB02E8D" w14:textId="77777777" w:rsidR="007A2546" w:rsidRPr="00F90FF2" w:rsidRDefault="007A2546" w:rsidP="007A2546"/>
                  </w:txbxContent>
                </v:textbox>
                <w10:wrap anchorx="margin"/>
              </v:shape>
            </w:pict>
          </mc:Fallback>
        </mc:AlternateContent>
      </w:r>
    </w:p>
    <w:p w14:paraId="0ECB721C" w14:textId="7A3ACC9C" w:rsidR="007A2546" w:rsidRDefault="007A2546" w:rsidP="007A2546"/>
    <w:p w14:paraId="2DE56321" w14:textId="5C38E47B" w:rsidR="007A2546" w:rsidRDefault="007A2546" w:rsidP="007A2546"/>
    <w:p w14:paraId="5418C35A" w14:textId="453D5F5D" w:rsidR="007A2546" w:rsidRDefault="007A2546" w:rsidP="007A2546"/>
    <w:p w14:paraId="550B2FC8" w14:textId="6946B866" w:rsidR="007A2546" w:rsidRDefault="007A2546" w:rsidP="007A2546"/>
    <w:p w14:paraId="2934EE90" w14:textId="31963C10" w:rsidR="007A2546" w:rsidRDefault="007A2546" w:rsidP="007A2546"/>
    <w:p w14:paraId="6EB0DB28" w14:textId="0343EE64" w:rsidR="007A2546" w:rsidRDefault="007A2546" w:rsidP="007A2546"/>
    <w:p w14:paraId="11D48D5D" w14:textId="58727BE0" w:rsidR="007A2546" w:rsidRDefault="007A2546" w:rsidP="007A2546">
      <w:r>
        <w:rPr>
          <w:noProof/>
        </w:rPr>
        <w:drawing>
          <wp:anchor distT="0" distB="0" distL="114300" distR="114300" simplePos="0" relativeHeight="251680768" behindDoc="0" locked="0" layoutInCell="1" allowOverlap="1" wp14:anchorId="0B3C13AE" wp14:editId="1ACB9F4E">
            <wp:simplePos x="0" y="0"/>
            <wp:positionH relativeFrom="margin">
              <wp:posOffset>2622617</wp:posOffset>
            </wp:positionH>
            <wp:positionV relativeFrom="paragraph">
              <wp:posOffset>82483</wp:posOffset>
            </wp:positionV>
            <wp:extent cx="1352432" cy="928944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TI_Logo_CMY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26609" r="25707" b="27596"/>
                    <a:stretch/>
                  </pic:blipFill>
                  <pic:spPr bwMode="auto">
                    <a:xfrm>
                      <a:off x="0" y="0"/>
                      <a:ext cx="1352432" cy="92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D7C4" w14:textId="7949CE45" w:rsidR="007A2546" w:rsidRDefault="007A2546" w:rsidP="007A2546"/>
    <w:p w14:paraId="06454FC6" w14:textId="6D4BAE0D" w:rsidR="007A2546" w:rsidRDefault="007A2546" w:rsidP="007A2546"/>
    <w:p w14:paraId="2C12230B" w14:textId="332C9CD4" w:rsidR="007A2546" w:rsidRDefault="007A2546" w:rsidP="007A2546"/>
    <w:p w14:paraId="4ED714BE" w14:textId="77777777" w:rsidR="007A2546" w:rsidRDefault="007A2546" w:rsidP="007A2546">
      <w:pPr>
        <w:jc w:val="center"/>
        <w:rPr>
          <w:rFonts w:ascii="Gill Sans MT" w:hAnsi="Gill Sans MT"/>
          <w:sz w:val="32"/>
        </w:rPr>
      </w:pPr>
    </w:p>
    <w:p w14:paraId="2C439C42" w14:textId="77777777" w:rsidR="007A2546" w:rsidRDefault="007A2546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B2371" wp14:editId="107B710F">
                <wp:simplePos x="0" y="0"/>
                <wp:positionH relativeFrom="margin">
                  <wp:posOffset>818866</wp:posOffset>
                </wp:positionH>
                <wp:positionV relativeFrom="paragraph">
                  <wp:posOffset>184321</wp:posOffset>
                </wp:positionV>
                <wp:extent cx="4819650" cy="7642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3D11A" w14:textId="77777777" w:rsidR="007A2546" w:rsidRPr="00F90FF2" w:rsidRDefault="007A2546" w:rsidP="007A254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NATIONAL TRANSPORT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2371" id="Text Box 8" o:spid="_x0000_s1029" type="#_x0000_t202" style="position:absolute;margin-left:64.5pt;margin-top:14.5pt;width:379.5pt;height:60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" filled="f" stroked="f" strokeweight=".5pt">
                <v:textbox>
                  <w:txbxContent>
                    <w:p w14:paraId="5313D11A" w14:textId="77777777" w:rsidR="007A2546" w:rsidRPr="00F90FF2" w:rsidRDefault="007A2546" w:rsidP="007A2546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NATIONAL TRANSPORT IN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E64A5" w14:textId="71BAF2F1" w:rsidR="007A2546" w:rsidRDefault="007A2546" w:rsidP="007A2546"/>
    <w:p w14:paraId="60F7F185" w14:textId="55979922" w:rsidR="007A2546" w:rsidRDefault="007A2546" w:rsidP="007A2546"/>
    <w:p w14:paraId="22F96485" w14:textId="49AF76A7" w:rsidR="007A2546" w:rsidRDefault="007A2546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CF91B" wp14:editId="08DD648B">
                <wp:simplePos x="0" y="0"/>
                <wp:positionH relativeFrom="margin">
                  <wp:posOffset>817880</wp:posOffset>
                </wp:positionH>
                <wp:positionV relativeFrom="paragraph">
                  <wp:posOffset>18415</wp:posOffset>
                </wp:positionV>
                <wp:extent cx="4819650" cy="209349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0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B1AF6" w14:textId="77777777" w:rsidR="007A2546" w:rsidRPr="00F02DCE" w:rsidRDefault="007A2546" w:rsidP="007A254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ESSIONAL TRUCK DRIVER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F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F91B" id="Text Box 5" o:spid="_x0000_s1030" type="#_x0000_t202" style="position:absolute;margin-left:64.4pt;margin-top:1.45pt;width:379.5pt;height:16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" filled="f" stroked="f" strokeweight=".5pt">
                <v:textbox>
                  <w:txbxContent>
                    <w:p w14:paraId="37AB1AF6" w14:textId="77777777" w:rsidR="007A2546" w:rsidRPr="00F02DCE" w:rsidRDefault="007A2546" w:rsidP="007A2546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ESSIONAL TRUCK DRIVER </w:t>
                      </w: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F THE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1F6B1" w14:textId="77777777" w:rsidR="007A2546" w:rsidRDefault="007A2546" w:rsidP="007A2546"/>
    <w:p w14:paraId="7EB1BCDD" w14:textId="77777777" w:rsidR="007A2546" w:rsidRDefault="007A2546" w:rsidP="007A2546">
      <w:r>
        <w:br w:type="page"/>
      </w:r>
    </w:p>
    <w:p w14:paraId="03A75EF4" w14:textId="77777777" w:rsidR="00C73DA4" w:rsidRPr="00630ADC" w:rsidRDefault="00C73DA4" w:rsidP="0091257B">
      <w:pPr>
        <w:ind w:right="1513"/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14:paraId="46F26313" w14:textId="4AEBF9B9" w:rsidR="006B2E65" w:rsidRPr="00630ADC" w:rsidRDefault="006B2E65" w:rsidP="0091257B">
      <w:pPr>
        <w:ind w:right="151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 Those wishing to </w:t>
      </w:r>
      <w:r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  <w:r w:rsidR="00AC564C">
        <w:rPr>
          <w:rFonts w:ascii="Gill Sans MT" w:hAnsi="Gill Sans MT"/>
        </w:rPr>
        <w:t xml:space="preserve">  </w:t>
      </w:r>
      <w:r w:rsidRPr="00630ADC">
        <w:rPr>
          <w:rFonts w:ascii="Gill Sans MT" w:hAnsi="Gill Sans MT"/>
        </w:rPr>
        <w:t xml:space="preserve">The nominee </w:t>
      </w:r>
      <w:r>
        <w:rPr>
          <w:rFonts w:ascii="Gill Sans MT" w:hAnsi="Gill Sans MT"/>
        </w:rPr>
        <w:t>for 201</w:t>
      </w:r>
      <w:r w:rsidR="001D0170">
        <w:rPr>
          <w:rFonts w:ascii="Gill Sans MT" w:hAnsi="Gill Sans MT"/>
        </w:rPr>
        <w:t>8</w:t>
      </w:r>
      <w:r>
        <w:rPr>
          <w:rFonts w:ascii="Gill Sans MT" w:hAnsi="Gill Sans MT"/>
        </w:rPr>
        <w:t xml:space="preserve"> </w:t>
      </w:r>
      <w:r w:rsidR="00D97079">
        <w:rPr>
          <w:rFonts w:ascii="Gill Sans MT" w:hAnsi="Gill Sans MT"/>
        </w:rPr>
        <w:t xml:space="preserve">NTI </w:t>
      </w:r>
      <w:r>
        <w:rPr>
          <w:rFonts w:ascii="Gill Sans MT" w:hAnsi="Gill Sans MT"/>
        </w:rPr>
        <w:t xml:space="preserve">Tasmanian Professional Truck Driver of the Year </w:t>
      </w:r>
      <w:r w:rsidRPr="00630ADC">
        <w:rPr>
          <w:rFonts w:ascii="Gill Sans MT" w:hAnsi="Gill Sans MT"/>
        </w:rPr>
        <w:t>must be:</w:t>
      </w:r>
    </w:p>
    <w:p w14:paraId="5BCF9EBA" w14:textId="77777777" w:rsidR="006B2E65" w:rsidRPr="00630ADC" w:rsidRDefault="006B2E65" w:rsidP="0091257B">
      <w:pPr>
        <w:pStyle w:val="ListParagraph"/>
        <w:numPr>
          <w:ilvl w:val="0"/>
          <w:numId w:val="2"/>
        </w:numPr>
        <w:ind w:right="1513"/>
        <w:rPr>
          <w:rFonts w:ascii="Gill Sans MT" w:hAnsi="Gill Sans MT"/>
        </w:rPr>
      </w:pPr>
      <w:r w:rsidRPr="00630ADC">
        <w:rPr>
          <w:rFonts w:ascii="Gill Sans MT" w:hAnsi="Gill Sans MT"/>
        </w:rPr>
        <w:t>a full-time professional employee driver or truck owner/</w:t>
      </w:r>
      <w:r>
        <w:rPr>
          <w:rFonts w:ascii="Gill Sans MT" w:hAnsi="Gill Sans MT"/>
        </w:rPr>
        <w:t>operator</w:t>
      </w:r>
    </w:p>
    <w:p w14:paraId="470922B5" w14:textId="77777777" w:rsidR="006B2E65" w:rsidRDefault="006B2E65" w:rsidP="0091257B">
      <w:pPr>
        <w:pStyle w:val="ListParagraph"/>
        <w:numPr>
          <w:ilvl w:val="0"/>
          <w:numId w:val="2"/>
        </w:numPr>
        <w:ind w:right="1513"/>
        <w:rPr>
          <w:rFonts w:ascii="Gill Sans MT" w:hAnsi="Gill Sans MT"/>
        </w:rPr>
      </w:pPr>
      <w:r w:rsidRPr="00630ADC">
        <w:rPr>
          <w:rFonts w:ascii="Gill Sans MT" w:hAnsi="Gill Sans MT"/>
        </w:rPr>
        <w:t>working as a local, medium or long</w:t>
      </w:r>
      <w:r>
        <w:rPr>
          <w:rFonts w:ascii="Gill Sans MT" w:hAnsi="Gill Sans MT"/>
        </w:rPr>
        <w:t>-</w:t>
      </w:r>
      <w:r w:rsidRPr="00630ADC">
        <w:rPr>
          <w:rFonts w:ascii="Gill Sans MT" w:hAnsi="Gill Sans MT"/>
        </w:rPr>
        <w:t>distance driver</w:t>
      </w:r>
      <w:r w:rsidR="00B83FF3">
        <w:rPr>
          <w:rFonts w:ascii="Gill Sans MT" w:hAnsi="Gill Sans MT"/>
        </w:rPr>
        <w:t xml:space="preserve"> </w:t>
      </w:r>
    </w:p>
    <w:p w14:paraId="44854B20" w14:textId="77777777" w:rsidR="00B83FF3" w:rsidRPr="00630ADC" w:rsidRDefault="00B83FF3" w:rsidP="0091257B">
      <w:pPr>
        <w:pStyle w:val="ListParagraph"/>
        <w:numPr>
          <w:ilvl w:val="0"/>
          <w:numId w:val="2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 xml:space="preserve">for a company with a Tasmanian base and strong Tasmanian presence </w:t>
      </w:r>
    </w:p>
    <w:p w14:paraId="489FEE81" w14:textId="77777777" w:rsidR="006B2E65" w:rsidRPr="00630ADC" w:rsidRDefault="006B2E65" w:rsidP="0091257B">
      <w:pPr>
        <w:ind w:right="1513"/>
        <w:rPr>
          <w:rFonts w:ascii="Gill Sans MT" w:hAnsi="Gill Sans MT"/>
        </w:rPr>
      </w:pPr>
      <w:r>
        <w:rPr>
          <w:rFonts w:ascii="Gill Sans MT" w:hAnsi="Gill Sans MT"/>
        </w:rPr>
        <w:t>The nominee must be able to demonstrate:</w:t>
      </w:r>
    </w:p>
    <w:p w14:paraId="3A8DA993" w14:textId="77777777" w:rsidR="006B2E65" w:rsidRPr="00BF7E96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 w:rsidRPr="00BF7E96">
        <w:rPr>
          <w:rFonts w:ascii="Gill Sans MT" w:hAnsi="Gill Sans MT"/>
        </w:rPr>
        <w:t>a minimum of 1 (one) year’s continuous experience as a professional driver</w:t>
      </w:r>
    </w:p>
    <w:p w14:paraId="67AF36A7" w14:textId="77777777" w:rsidR="006B2E65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 w:rsidRPr="00BF7E96">
        <w:rPr>
          <w:rFonts w:ascii="Gill Sans MT" w:hAnsi="Gill Sans MT"/>
        </w:rPr>
        <w:t xml:space="preserve">a good driving record with a demonstrated focus on safety </w:t>
      </w:r>
    </w:p>
    <w:p w14:paraId="47D0A518" w14:textId="77777777" w:rsidR="006B2E65" w:rsidRPr="00630ADC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high degree of pride in their personal presentation and their vehicle’s presentation</w:t>
      </w:r>
    </w:p>
    <w:p w14:paraId="2A5A704C" w14:textId="77777777" w:rsidR="006B2E65" w:rsidRPr="00630ADC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high degree of skill and experience in freight handling relevant to </w:t>
      </w:r>
      <w:r>
        <w:rPr>
          <w:rFonts w:ascii="Gill Sans MT" w:hAnsi="Gill Sans MT"/>
        </w:rPr>
        <w:t>their</w:t>
      </w:r>
      <w:r w:rsidRPr="00630ADC">
        <w:rPr>
          <w:rFonts w:ascii="Gill Sans MT" w:hAnsi="Gill Sans MT"/>
        </w:rPr>
        <w:t xml:space="preserve"> field</w:t>
      </w:r>
    </w:p>
    <w:p w14:paraId="6A92E0A2" w14:textId="77777777" w:rsidR="006B2E65" w:rsidRPr="00630ADC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professional attitude toward their job, their customers and the industry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>as a whole</w:t>
      </w:r>
    </w:p>
    <w:p w14:paraId="1FC09C91" w14:textId="77777777" w:rsidR="006B2E65" w:rsidRPr="00630ADC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Pr="00630ADC">
        <w:rPr>
          <w:rFonts w:ascii="Gill Sans MT" w:hAnsi="Gill Sans MT"/>
        </w:rPr>
        <w:t>strong interest in furthering the professional image of the industry, as demonstrate</w:t>
      </w:r>
      <w:r>
        <w:rPr>
          <w:rFonts w:ascii="Gill Sans MT" w:hAnsi="Gill Sans MT"/>
        </w:rPr>
        <w:t>d</w:t>
      </w:r>
      <w:r w:rsidRPr="00630ADC">
        <w:rPr>
          <w:rFonts w:ascii="Gill Sans MT" w:hAnsi="Gill Sans MT"/>
        </w:rPr>
        <w:t xml:space="preserve"> by their actions and interests</w:t>
      </w:r>
    </w:p>
    <w:p w14:paraId="3B4327DD" w14:textId="77777777" w:rsidR="006B2E65" w:rsidRDefault="006B2E65" w:rsidP="0091257B">
      <w:pPr>
        <w:ind w:right="151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14:paraId="1A5D242D" w14:textId="77777777" w:rsidR="006B2E65" w:rsidRPr="00BF7E96" w:rsidRDefault="006B2E65" w:rsidP="0091257B">
      <w:pPr>
        <w:pStyle w:val="ListParagraph"/>
        <w:numPr>
          <w:ilvl w:val="0"/>
          <w:numId w:val="5"/>
        </w:numPr>
        <w:ind w:right="1513"/>
        <w:rPr>
          <w:rFonts w:ascii="Gill Sans MT" w:hAnsi="Gill Sans MT"/>
        </w:rPr>
      </w:pPr>
      <w:r w:rsidRPr="00BF7E96">
        <w:rPr>
          <w:rFonts w:ascii="Gill Sans MT" w:hAnsi="Gill Sans MT"/>
        </w:rPr>
        <w:t>a certified copy of a road agency traffic record for the nominee</w:t>
      </w:r>
    </w:p>
    <w:p w14:paraId="0241927E" w14:textId="77777777" w:rsidR="006B2E65" w:rsidRPr="00BF7E96" w:rsidRDefault="006B2E65" w:rsidP="0091257B">
      <w:pPr>
        <w:pStyle w:val="ListParagraph"/>
        <w:numPr>
          <w:ilvl w:val="0"/>
          <w:numId w:val="5"/>
        </w:numPr>
        <w:ind w:right="151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</w:p>
    <w:p w14:paraId="289D8B78" w14:textId="7FE28646" w:rsidR="00AC564C" w:rsidRPr="00AC564C" w:rsidRDefault="00AC564C" w:rsidP="0091257B">
      <w:pPr>
        <w:pStyle w:val="ListParagraph"/>
        <w:numPr>
          <w:ilvl w:val="0"/>
          <w:numId w:val="5"/>
        </w:numPr>
        <w:ind w:right="1513"/>
        <w:rPr>
          <w:rFonts w:ascii="Gill Sans MT" w:hAnsi="Gill Sans MT"/>
          <w:b/>
        </w:rPr>
      </w:pPr>
      <w:r w:rsidRPr="00AC564C">
        <w:rPr>
          <w:rFonts w:ascii="Gill Sans MT" w:hAnsi="Gill Sans MT"/>
        </w:rPr>
        <w:t xml:space="preserve">Judging of the awards is conducted entirely by the Award Sponsor, </w:t>
      </w:r>
      <w:r>
        <w:rPr>
          <w:rFonts w:ascii="Gill Sans MT" w:hAnsi="Gill Sans MT"/>
        </w:rPr>
        <w:t>National Transport Insurance</w:t>
      </w:r>
      <w:r w:rsidRPr="00AC564C">
        <w:rPr>
          <w:rFonts w:ascii="Gill Sans MT" w:hAnsi="Gill Sans MT"/>
        </w:rPr>
        <w:t xml:space="preserve">.  The decision of the judges is final and no correspondence will be </w:t>
      </w:r>
      <w:proofErr w:type="gramStart"/>
      <w:r w:rsidRPr="00AC564C">
        <w:rPr>
          <w:rFonts w:ascii="Gill Sans MT" w:hAnsi="Gill Sans MT"/>
        </w:rPr>
        <w:t>entered into</w:t>
      </w:r>
      <w:proofErr w:type="gramEnd"/>
      <w:r w:rsidRPr="00AC564C">
        <w:rPr>
          <w:rFonts w:ascii="Gill Sans MT" w:hAnsi="Gill Sans MT"/>
        </w:rPr>
        <w:t>.  If no nominations are received or a suitable Candidate is not identified, this award may not be offered</w:t>
      </w:r>
      <w:r w:rsidRPr="00AC564C">
        <w:rPr>
          <w:rFonts w:ascii="Verdana" w:hAnsi="Verdana"/>
          <w:color w:val="414141"/>
          <w:sz w:val="18"/>
          <w:szCs w:val="18"/>
          <w:shd w:val="clear" w:color="auto" w:fill="FFFFFF"/>
        </w:rPr>
        <w:t>.</w:t>
      </w:r>
      <w:r w:rsidRPr="00AC564C">
        <w:rPr>
          <w:rFonts w:ascii="Gill Sans MT" w:hAnsi="Gill Sans MT"/>
        </w:rPr>
        <w:t xml:space="preserve"> </w:t>
      </w:r>
      <w:r w:rsidRPr="00AC564C">
        <w:rPr>
          <w:rFonts w:ascii="Gill Sans MT" w:hAnsi="Gill Sans MT"/>
        </w:rPr>
        <w:br/>
        <w:t>The 201</w:t>
      </w:r>
      <w:r w:rsidR="00AE5C2B">
        <w:rPr>
          <w:rFonts w:ascii="Gill Sans MT" w:hAnsi="Gill Sans MT"/>
        </w:rPr>
        <w:t>8</w:t>
      </w:r>
      <w:r w:rsidRPr="00AC564C">
        <w:rPr>
          <w:rFonts w:ascii="Gill Sans MT" w:hAnsi="Gill Sans MT"/>
        </w:rPr>
        <w:t xml:space="preserve"> Award Winner will be announced and presented with the Award at the</w:t>
      </w:r>
      <w:r w:rsidRPr="00AC564C">
        <w:rPr>
          <w:rFonts w:ascii="Gill Sans MT" w:hAnsi="Gill Sans MT"/>
        </w:rPr>
        <w:br/>
      </w:r>
      <w:r w:rsidRPr="00AC564C">
        <w:rPr>
          <w:rFonts w:ascii="Gill Sans MT" w:hAnsi="Gill Sans MT"/>
          <w:b/>
        </w:rPr>
        <w:t xml:space="preserve">Tasmanian Transport Association Gala Dinner &amp; Awards, </w:t>
      </w:r>
      <w:r w:rsidRPr="00AC564C">
        <w:rPr>
          <w:rFonts w:ascii="Gill Sans MT" w:hAnsi="Gill Sans MT"/>
          <w:b/>
        </w:rPr>
        <w:br/>
        <w:t>Saturday 2</w:t>
      </w:r>
      <w:r w:rsidR="001D0170">
        <w:rPr>
          <w:rFonts w:ascii="Gill Sans MT" w:hAnsi="Gill Sans MT"/>
          <w:b/>
        </w:rPr>
        <w:t>7</w:t>
      </w:r>
      <w:r w:rsidRPr="00AC564C">
        <w:rPr>
          <w:rFonts w:ascii="Gill Sans MT" w:hAnsi="Gill Sans MT"/>
          <w:b/>
        </w:rPr>
        <w:t xml:space="preserve"> </w:t>
      </w:r>
      <w:proofErr w:type="gramStart"/>
      <w:r w:rsidRPr="00AC564C">
        <w:rPr>
          <w:rFonts w:ascii="Gill Sans MT" w:hAnsi="Gill Sans MT"/>
          <w:b/>
        </w:rPr>
        <w:t>October,</w:t>
      </w:r>
      <w:proofErr w:type="gramEnd"/>
      <w:r w:rsidRPr="00AC564C">
        <w:rPr>
          <w:rFonts w:ascii="Gill Sans MT" w:hAnsi="Gill Sans MT"/>
          <w:b/>
        </w:rPr>
        <w:t xml:space="preserve"> 201</w:t>
      </w:r>
      <w:r w:rsidR="001D0170">
        <w:rPr>
          <w:rFonts w:ascii="Gill Sans MT" w:hAnsi="Gill Sans MT"/>
          <w:b/>
        </w:rPr>
        <w:t>8</w:t>
      </w:r>
      <w:r w:rsidRPr="00AC564C">
        <w:rPr>
          <w:rFonts w:ascii="Gill Sans MT" w:hAnsi="Gill Sans MT"/>
          <w:b/>
        </w:rPr>
        <w:t xml:space="preserve">, </w:t>
      </w:r>
      <w:r w:rsidR="001D0170">
        <w:rPr>
          <w:rFonts w:ascii="Gill Sans MT" w:hAnsi="Gill Sans MT"/>
          <w:b/>
        </w:rPr>
        <w:t>Country Club, Launceston</w:t>
      </w:r>
      <w:r w:rsidRPr="00AC564C">
        <w:rPr>
          <w:rFonts w:ascii="Gill Sans MT" w:hAnsi="Gill Sans MT"/>
          <w:b/>
        </w:rPr>
        <w:t xml:space="preserve">.  </w:t>
      </w:r>
    </w:p>
    <w:p w14:paraId="3EFC4E11" w14:textId="68B91A96" w:rsidR="00AC564C" w:rsidRPr="00AC564C" w:rsidRDefault="00AC564C" w:rsidP="0091257B">
      <w:pPr>
        <w:shd w:val="clear" w:color="auto" w:fill="222A35" w:themeFill="text2" w:themeFillShade="80"/>
        <w:ind w:left="360" w:right="1513"/>
        <w:jc w:val="center"/>
        <w:rPr>
          <w:rFonts w:ascii="Gill Sans MT" w:hAnsi="Gill Sans MT"/>
          <w:b/>
          <w:sz w:val="28"/>
        </w:rPr>
      </w:pPr>
      <w:r w:rsidRPr="00AC564C">
        <w:rPr>
          <w:rFonts w:ascii="Gill Sans MT" w:hAnsi="Gill Sans MT"/>
          <w:b/>
          <w:sz w:val="28"/>
        </w:rPr>
        <w:t xml:space="preserve">Nominations Close: </w:t>
      </w:r>
      <w:r w:rsidR="00670E5F">
        <w:rPr>
          <w:rFonts w:ascii="Gill Sans MT" w:hAnsi="Gill Sans MT"/>
          <w:b/>
          <w:sz w:val="28"/>
        </w:rPr>
        <w:t>1</w:t>
      </w:r>
      <w:r w:rsidR="00670E5F" w:rsidRPr="00670E5F">
        <w:rPr>
          <w:rFonts w:ascii="Gill Sans MT" w:hAnsi="Gill Sans MT"/>
          <w:b/>
          <w:sz w:val="28"/>
          <w:vertAlign w:val="superscript"/>
        </w:rPr>
        <w:t>st</w:t>
      </w:r>
      <w:r w:rsidR="00670E5F">
        <w:rPr>
          <w:rFonts w:ascii="Gill Sans MT" w:hAnsi="Gill Sans MT"/>
          <w:b/>
          <w:sz w:val="28"/>
        </w:rPr>
        <w:t xml:space="preserve"> </w:t>
      </w:r>
      <w:proofErr w:type="gramStart"/>
      <w:r w:rsidR="00670E5F">
        <w:rPr>
          <w:rFonts w:ascii="Gill Sans MT" w:hAnsi="Gill Sans MT"/>
          <w:b/>
          <w:sz w:val="28"/>
        </w:rPr>
        <w:t>October</w:t>
      </w:r>
      <w:r w:rsidRPr="00AC564C">
        <w:rPr>
          <w:rFonts w:ascii="Gill Sans MT" w:hAnsi="Gill Sans MT"/>
          <w:b/>
          <w:sz w:val="28"/>
        </w:rPr>
        <w:t>,</w:t>
      </w:r>
      <w:proofErr w:type="gramEnd"/>
      <w:r w:rsidRPr="00AC564C">
        <w:rPr>
          <w:rFonts w:ascii="Gill Sans MT" w:hAnsi="Gill Sans MT"/>
          <w:b/>
          <w:sz w:val="28"/>
        </w:rPr>
        <w:t xml:space="preserve"> 201</w:t>
      </w:r>
      <w:r w:rsidR="001D0170">
        <w:rPr>
          <w:rFonts w:ascii="Gill Sans MT" w:hAnsi="Gill Sans MT"/>
          <w:b/>
          <w:sz w:val="28"/>
        </w:rPr>
        <w:t>8</w:t>
      </w:r>
    </w:p>
    <w:p w14:paraId="704BB9FD" w14:textId="77777777" w:rsidR="00AC564C" w:rsidRPr="00AC564C" w:rsidRDefault="00AC564C" w:rsidP="0091257B">
      <w:pPr>
        <w:ind w:left="360" w:right="1513"/>
        <w:rPr>
          <w:rFonts w:ascii="Gill Sans MT" w:hAnsi="Gill Sans MT"/>
        </w:rPr>
      </w:pPr>
      <w:r w:rsidRPr="00AC564C">
        <w:rPr>
          <w:rFonts w:ascii="Gill Sans MT" w:hAnsi="Gill Sans MT"/>
        </w:rPr>
        <w:t>Submit your nomination by the closing date to:</w:t>
      </w:r>
    </w:p>
    <w:p w14:paraId="752AA8B9" w14:textId="77777777" w:rsidR="00841BB4" w:rsidRDefault="0091257B" w:rsidP="00841BB4">
      <w:pPr>
        <w:ind w:left="720" w:right="1513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hane Fairhall</w:t>
      </w:r>
      <w:r>
        <w:rPr>
          <w:rFonts w:ascii="Gill Sans MT" w:hAnsi="Gill Sans MT"/>
          <w:b/>
        </w:rPr>
        <w:br/>
        <w:t>National Transport Insurance</w:t>
      </w:r>
      <w:r>
        <w:rPr>
          <w:rFonts w:ascii="Gill Sans MT" w:hAnsi="Gill Sans MT"/>
          <w:b/>
        </w:rPr>
        <w:br/>
      </w:r>
    </w:p>
    <w:p w14:paraId="24A8F50B" w14:textId="69D03FC0" w:rsidR="0091257B" w:rsidRDefault="0091257B" w:rsidP="00841BB4">
      <w:pPr>
        <w:ind w:left="720" w:right="1513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shanefairhall@nti.com.au</w:t>
      </w:r>
      <w:r>
        <w:rPr>
          <w:rFonts w:ascii="Helvetica" w:hAnsi="Helvetica"/>
          <w:color w:val="000000"/>
          <w:szCs w:val="20"/>
        </w:rPr>
        <w:t xml:space="preserve"> </w:t>
      </w:r>
    </w:p>
    <w:p w14:paraId="00CD7214" w14:textId="77777777" w:rsidR="0091257B" w:rsidRDefault="0091257B" w:rsidP="0091257B">
      <w:pPr>
        <w:ind w:right="1513"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09 491 915</w:t>
      </w:r>
    </w:p>
    <w:p w14:paraId="649E1CE4" w14:textId="77777777" w:rsidR="0091257B" w:rsidRDefault="0091257B" w:rsidP="0091257B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14:paraId="20C73671" w14:textId="77777777" w:rsidR="006B2E65" w:rsidRPr="00630ADC" w:rsidRDefault="006B2E65" w:rsidP="006B2E65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t>NOMINATION FORM</w:t>
      </w:r>
    </w:p>
    <w:p w14:paraId="1580434D" w14:textId="77777777" w:rsidR="006B2E65" w:rsidRPr="00912153" w:rsidRDefault="006B2E65" w:rsidP="006B2E65">
      <w:pPr>
        <w:rPr>
          <w:rFonts w:ascii="Gill Sans MT" w:hAnsi="Gill Sans MT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6B2E65" w:rsidRPr="00BF7E96" w14:paraId="1F112FD4" w14:textId="77777777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14:paraId="74A2A7ED" w14:textId="77777777"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6B2E65" w14:paraId="6A915574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71648DE3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14:paraId="39A42E4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0EE69E11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64882B4A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14:paraId="56F1A227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568D0881" w14:textId="77777777" w:rsidTr="00B83FF3">
        <w:tc>
          <w:tcPr>
            <w:tcW w:w="2405" w:type="dxa"/>
            <w:vMerge w:val="restart"/>
            <w:shd w:val="clear" w:color="auto" w:fill="FBE4D5" w:themeFill="accent2" w:themeFillTint="33"/>
          </w:tcPr>
          <w:p w14:paraId="404ABB3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0DFDA419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25AB39BE" w14:textId="77777777" w:rsidTr="00B83FF3">
        <w:tc>
          <w:tcPr>
            <w:tcW w:w="2405" w:type="dxa"/>
            <w:vMerge/>
            <w:shd w:val="clear" w:color="auto" w:fill="FBE4D5" w:themeFill="accent2" w:themeFillTint="33"/>
          </w:tcPr>
          <w:p w14:paraId="7B8C2A41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4B3E074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149FB06F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34D2F1E9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1B9740DA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56ABF504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4D403F81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34D1260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51E72BA6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1DE36F93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14:paraId="393C1B11" w14:textId="09DF751E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understand that I am nominated for the 201</w:t>
            </w:r>
            <w:r w:rsidR="001D0170">
              <w:rPr>
                <w:rFonts w:ascii="Gill Sans MT" w:hAnsi="Gill Sans MT"/>
              </w:rPr>
              <w:t>8</w:t>
            </w:r>
            <w:r>
              <w:rPr>
                <w:rFonts w:ascii="Gill Sans MT" w:hAnsi="Gill Sans MT"/>
              </w:rPr>
              <w:t xml:space="preserve"> NTI Professional Truck Driver of the Year Award, in accordance with the conditions of the Award. </w:t>
            </w:r>
          </w:p>
        </w:tc>
      </w:tr>
      <w:tr w:rsidR="006B2E65" w14:paraId="57253B55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2C825C4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ee</w:t>
            </w:r>
          </w:p>
        </w:tc>
        <w:tc>
          <w:tcPr>
            <w:tcW w:w="5812" w:type="dxa"/>
          </w:tcPr>
          <w:p w14:paraId="201B6CA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286CA255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4A6209D7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14:paraId="2E204E67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6A9C5358" w14:textId="77777777" w:rsidR="006B2E65" w:rsidRPr="00912153" w:rsidRDefault="006B2E65" w:rsidP="006B2E65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6B2E65" w:rsidRPr="00BF7E96" w14:paraId="5F56C033" w14:textId="77777777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14:paraId="0A364737" w14:textId="77777777"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B:  NOMINATED BY</w:t>
            </w:r>
          </w:p>
        </w:tc>
      </w:tr>
      <w:tr w:rsidR="006B2E65" w14:paraId="6B70FC05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1E185FB6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14:paraId="281C9446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2343E744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68814DAA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14:paraId="438D6AB8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40B39918" w14:textId="77777777" w:rsidTr="00B83FF3">
        <w:tc>
          <w:tcPr>
            <w:tcW w:w="2405" w:type="dxa"/>
            <w:vMerge w:val="restart"/>
            <w:shd w:val="clear" w:color="auto" w:fill="FBE4D5" w:themeFill="accent2" w:themeFillTint="33"/>
          </w:tcPr>
          <w:p w14:paraId="7F0BEE0C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07B8341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31E0D873" w14:textId="77777777" w:rsidTr="00B83FF3">
        <w:tc>
          <w:tcPr>
            <w:tcW w:w="2405" w:type="dxa"/>
            <w:vMerge/>
            <w:shd w:val="clear" w:color="auto" w:fill="FBE4D5" w:themeFill="accent2" w:themeFillTint="33"/>
          </w:tcPr>
          <w:p w14:paraId="45050AC8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6D7B650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0FF0355F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19DC921D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3DDE3050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1DE6C6AB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0D3C3BD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5AD0F8D4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5CF100A9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396045F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14:paraId="3D6814C1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01CE343A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24B3375A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14:paraId="0A5F3703" w14:textId="01CB44DD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hereby nominate the person identified above for the 201</w:t>
            </w:r>
            <w:r w:rsidR="001D0170">
              <w:rPr>
                <w:rFonts w:ascii="Gill Sans MT" w:hAnsi="Gill Sans MT"/>
              </w:rPr>
              <w:t>8</w:t>
            </w:r>
            <w:r>
              <w:rPr>
                <w:rFonts w:ascii="Gill Sans MT" w:hAnsi="Gill Sans MT"/>
              </w:rPr>
              <w:t xml:space="preserve"> NTI Professional Truck Driver of the Year Award, in accordance with the Award Guidelines.  The information I have provided is correct to the best of my knowledge.</w:t>
            </w:r>
          </w:p>
        </w:tc>
      </w:tr>
      <w:tr w:rsidR="006B2E65" w14:paraId="152A44ED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5EB64925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14:paraId="1220F381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7C42341D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11A3004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14:paraId="354D946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12D62570" w14:textId="77777777" w:rsidR="006B2E65" w:rsidRDefault="006B2E65" w:rsidP="006B2E65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6B2E65" w:rsidRPr="00BF7E96" w14:paraId="555A2245" w14:textId="77777777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14:paraId="3C66F88E" w14:textId="77777777"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C:  WORK HISTORY</w:t>
            </w:r>
          </w:p>
        </w:tc>
      </w:tr>
      <w:tr w:rsidR="006B2E65" w14:paraId="7387B412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7DE1A43A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Position / Role</w:t>
            </w:r>
          </w:p>
        </w:tc>
        <w:tc>
          <w:tcPr>
            <w:tcW w:w="5812" w:type="dxa"/>
          </w:tcPr>
          <w:p w14:paraId="54664C3D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71E603E7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381416A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14:paraId="75B668F9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58FFCDA9" w14:textId="77777777" w:rsidTr="00B83FF3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14:paraId="2030A10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  <w:p w14:paraId="049EDAAC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5D37AA63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3B9070C1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2F427F5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251B3326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1F8601CA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72FF52B5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4814F006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66490333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1A0CA06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717195C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2D8D079C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1669A43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6DCEBDAE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2F4FB047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1F2A5535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36139BA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294862B7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00C8AAB8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6881BBA9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Position / Role</w:t>
            </w:r>
          </w:p>
        </w:tc>
        <w:tc>
          <w:tcPr>
            <w:tcW w:w="5812" w:type="dxa"/>
          </w:tcPr>
          <w:p w14:paraId="5409387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6E7DB54B" w14:textId="77777777" w:rsidTr="00B83FF3">
        <w:tc>
          <w:tcPr>
            <w:tcW w:w="2405" w:type="dxa"/>
            <w:shd w:val="clear" w:color="auto" w:fill="FBE4D5" w:themeFill="accent2" w:themeFillTint="33"/>
          </w:tcPr>
          <w:p w14:paraId="2D49F4C4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14:paraId="093FC538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0CC21146" w14:textId="77777777" w:rsidTr="00B83FF3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14:paraId="67A0EC6D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</w:tc>
        <w:tc>
          <w:tcPr>
            <w:tcW w:w="5812" w:type="dxa"/>
          </w:tcPr>
          <w:p w14:paraId="239B02A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0C1D51EC" w14:textId="77777777" w:rsidR="006B2E65" w:rsidRDefault="006B2E65" w:rsidP="006B2E65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14:paraId="5BDC73A5" w14:textId="77777777" w:rsidR="006B2E65" w:rsidRDefault="006B2E65" w:rsidP="006B2E6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334D6186" w14:textId="77777777" w:rsidR="006B2E65" w:rsidRDefault="006B2E65" w:rsidP="006B2E65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B2E65" w:rsidRPr="00BF7E96" w14:paraId="218FB611" w14:textId="77777777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14:paraId="3AA330B0" w14:textId="77777777"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6B2E65" w14:paraId="738D9B30" w14:textId="77777777" w:rsidTr="00B83FF3">
        <w:tc>
          <w:tcPr>
            <w:tcW w:w="8217" w:type="dxa"/>
            <w:gridSpan w:val="2"/>
            <w:shd w:val="clear" w:color="auto" w:fill="FBE4D5" w:themeFill="accent2" w:themeFillTint="33"/>
          </w:tcPr>
          <w:p w14:paraId="214873C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6B2E65" w14:paraId="3DCF22E4" w14:textId="77777777" w:rsidTr="00B83FF3">
        <w:trPr>
          <w:trHeight w:val="3021"/>
        </w:trPr>
        <w:tc>
          <w:tcPr>
            <w:tcW w:w="1696" w:type="dxa"/>
            <w:shd w:val="clear" w:color="auto" w:fill="FBE4D5" w:themeFill="accent2" w:themeFillTint="33"/>
          </w:tcPr>
          <w:p w14:paraId="1A8765BE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this person demonstrated a </w:t>
            </w:r>
            <w:r w:rsidRPr="007A73B8">
              <w:rPr>
                <w:rFonts w:ascii="Gill Sans MT" w:hAnsi="Gill Sans MT"/>
                <w:b/>
              </w:rPr>
              <w:t>commitment to the transport industry</w:t>
            </w:r>
            <w:r>
              <w:rPr>
                <w:rFonts w:ascii="Gill Sans MT" w:hAnsi="Gill Sans MT"/>
              </w:rPr>
              <w:t>?</w:t>
            </w:r>
          </w:p>
        </w:tc>
        <w:tc>
          <w:tcPr>
            <w:tcW w:w="6521" w:type="dxa"/>
          </w:tcPr>
          <w:p w14:paraId="5756F3AD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2AC4D79E" w14:textId="77777777" w:rsidTr="00B83FF3">
        <w:tc>
          <w:tcPr>
            <w:tcW w:w="1696" w:type="dxa"/>
            <w:shd w:val="clear" w:color="auto" w:fill="FBE4D5" w:themeFill="accent2" w:themeFillTint="33"/>
          </w:tcPr>
          <w:p w14:paraId="4E7A660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nominee’s </w:t>
            </w:r>
            <w:r w:rsidRPr="007A73B8">
              <w:rPr>
                <w:rFonts w:ascii="Gill Sans MT" w:hAnsi="Gill Sans MT"/>
                <w:b/>
              </w:rPr>
              <w:t>driving history</w:t>
            </w:r>
            <w:r>
              <w:rPr>
                <w:rFonts w:ascii="Gill Sans MT" w:hAnsi="Gill Sans MT"/>
              </w:rPr>
              <w:t xml:space="preserve"> (</w:t>
            </w:r>
            <w:r w:rsidRPr="00912153">
              <w:rPr>
                <w:rFonts w:ascii="Gill Sans MT" w:hAnsi="Gill Sans MT"/>
                <w:i/>
                <w:sz w:val="20"/>
              </w:rPr>
              <w:t>for example: attitudes, kms travelled, accident history, commitment to safety…)</w:t>
            </w:r>
          </w:p>
        </w:tc>
        <w:tc>
          <w:tcPr>
            <w:tcW w:w="6521" w:type="dxa"/>
          </w:tcPr>
          <w:p w14:paraId="48A84B1E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7B56A96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46AE60D0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76662DF3" w14:textId="77777777" w:rsidTr="00B83FF3">
        <w:tc>
          <w:tcPr>
            <w:tcW w:w="1696" w:type="dxa"/>
            <w:shd w:val="clear" w:color="auto" w:fill="FBE4D5" w:themeFill="accent2" w:themeFillTint="33"/>
          </w:tcPr>
          <w:p w14:paraId="5C9089E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at makes this nominee an </w:t>
            </w:r>
            <w:r w:rsidRPr="007A73B8">
              <w:rPr>
                <w:rFonts w:ascii="Gill Sans MT" w:hAnsi="Gill Sans MT"/>
                <w:b/>
              </w:rPr>
              <w:t>outstanding Professional Driver</w:t>
            </w:r>
            <w:r>
              <w:rPr>
                <w:rFonts w:ascii="Gill Sans MT" w:hAnsi="Gill Sans MT"/>
              </w:rPr>
              <w:t>?</w:t>
            </w:r>
          </w:p>
        </w:tc>
        <w:tc>
          <w:tcPr>
            <w:tcW w:w="6521" w:type="dxa"/>
          </w:tcPr>
          <w:p w14:paraId="300699DD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0849894E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08253CE5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179DE294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1F0A02E3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5E1D7E01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2C77C767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0A29887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340B5197" w14:textId="77777777" w:rsidTr="00B83FF3">
        <w:tc>
          <w:tcPr>
            <w:tcW w:w="1696" w:type="dxa"/>
            <w:shd w:val="clear" w:color="auto" w:fill="FBE4D5" w:themeFill="accent2" w:themeFillTint="33"/>
          </w:tcPr>
          <w:p w14:paraId="48FDBDDC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the nominee </w:t>
            </w:r>
            <w:r w:rsidRPr="007A73B8">
              <w:rPr>
                <w:rFonts w:ascii="Gill Sans MT" w:hAnsi="Gill Sans MT"/>
                <w:b/>
              </w:rPr>
              <w:t>demonstrated a commitment to safe driving practices</w:t>
            </w:r>
            <w:r>
              <w:rPr>
                <w:rFonts w:ascii="Gill Sans MT" w:hAnsi="Gill Sans MT"/>
              </w:rPr>
              <w:t xml:space="preserve"> and sharing the roads?</w:t>
            </w:r>
          </w:p>
        </w:tc>
        <w:tc>
          <w:tcPr>
            <w:tcW w:w="6521" w:type="dxa"/>
          </w:tcPr>
          <w:p w14:paraId="4969810E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6F88D1A5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6EDFA5C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14E84A85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2E7F87D7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6D8B0D6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0A8F3C5C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3145E23A" w14:textId="77777777" w:rsidR="006B2E65" w:rsidRDefault="006B2E65" w:rsidP="006B2E65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14:paraId="610492C6" w14:textId="77777777" w:rsidR="006B2E65" w:rsidRDefault="006B2E65" w:rsidP="006B2E65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 if needed</w:t>
      </w:r>
      <w:r>
        <w:rPr>
          <w:rFonts w:ascii="Gill Sans MT" w:hAnsi="Gill Sans MT"/>
        </w:rPr>
        <w:br w:type="page"/>
      </w:r>
    </w:p>
    <w:p w14:paraId="077FAF9E" w14:textId="77777777" w:rsidR="006B2E65" w:rsidRDefault="006B2E65" w:rsidP="006B2E65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6B2E65" w:rsidRPr="00BF7E96" w14:paraId="1601AB16" w14:textId="77777777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14:paraId="4880F346" w14:textId="77777777"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E:  SAFETY / PERSONAL RECORD</w:t>
            </w:r>
          </w:p>
        </w:tc>
      </w:tr>
      <w:tr w:rsidR="006B2E65" w14:paraId="6AB3CD9E" w14:textId="77777777" w:rsidTr="00B83FF3">
        <w:tc>
          <w:tcPr>
            <w:tcW w:w="3539" w:type="dxa"/>
            <w:shd w:val="clear" w:color="auto" w:fill="FBE4D5" w:themeFill="accent2" w:themeFillTint="33"/>
          </w:tcPr>
          <w:p w14:paraId="590D189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y traffic offences in past 10 years?</w:t>
            </w:r>
          </w:p>
        </w:tc>
        <w:tc>
          <w:tcPr>
            <w:tcW w:w="4678" w:type="dxa"/>
          </w:tcPr>
          <w:p w14:paraId="66767D5A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6B2E65" w14:paraId="0F48E766" w14:textId="77777777" w:rsidTr="00B83FF3">
        <w:tc>
          <w:tcPr>
            <w:tcW w:w="3539" w:type="dxa"/>
            <w:vMerge w:val="restart"/>
            <w:shd w:val="clear" w:color="auto" w:fill="FBE4D5" w:themeFill="accent2" w:themeFillTint="33"/>
          </w:tcPr>
          <w:p w14:paraId="0EE4242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, please provide details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14:paraId="614AD7E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ar:</w:t>
            </w:r>
          </w:p>
        </w:tc>
      </w:tr>
      <w:tr w:rsidR="006B2E65" w14:paraId="346A29D0" w14:textId="77777777" w:rsidTr="00B83FF3">
        <w:tc>
          <w:tcPr>
            <w:tcW w:w="3539" w:type="dxa"/>
            <w:vMerge/>
            <w:shd w:val="clear" w:color="auto" w:fill="FBE4D5" w:themeFill="accent2" w:themeFillTint="33"/>
          </w:tcPr>
          <w:p w14:paraId="7AE1F5EA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14:paraId="49A4053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ence:</w:t>
            </w:r>
          </w:p>
        </w:tc>
      </w:tr>
      <w:tr w:rsidR="006B2E65" w14:paraId="4041FC5A" w14:textId="77777777" w:rsidTr="00B83FF3">
        <w:tc>
          <w:tcPr>
            <w:tcW w:w="3539" w:type="dxa"/>
            <w:vMerge/>
            <w:shd w:val="clear" w:color="auto" w:fill="FBE4D5" w:themeFill="accent2" w:themeFillTint="33"/>
          </w:tcPr>
          <w:p w14:paraId="67D2E7ED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14:paraId="2118675C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ar:</w:t>
            </w:r>
          </w:p>
        </w:tc>
      </w:tr>
      <w:tr w:rsidR="006B2E65" w14:paraId="0395FA74" w14:textId="77777777" w:rsidTr="00B83FF3">
        <w:tc>
          <w:tcPr>
            <w:tcW w:w="3539" w:type="dxa"/>
            <w:vMerge/>
            <w:shd w:val="clear" w:color="auto" w:fill="FBE4D5" w:themeFill="accent2" w:themeFillTint="33"/>
          </w:tcPr>
          <w:p w14:paraId="3E7AF0EC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14:paraId="0D795A9D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ence:</w:t>
            </w:r>
          </w:p>
        </w:tc>
      </w:tr>
      <w:tr w:rsidR="006B2E65" w14:paraId="024C77E1" w14:textId="77777777" w:rsidTr="00B83FF3">
        <w:tc>
          <w:tcPr>
            <w:tcW w:w="3539" w:type="dxa"/>
            <w:vMerge/>
            <w:shd w:val="clear" w:color="auto" w:fill="FBE4D5" w:themeFill="accent2" w:themeFillTint="33"/>
          </w:tcPr>
          <w:p w14:paraId="2BB5D735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14:paraId="7A0DE664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ar:</w:t>
            </w:r>
          </w:p>
        </w:tc>
      </w:tr>
      <w:tr w:rsidR="006B2E65" w14:paraId="6351188D" w14:textId="77777777" w:rsidTr="00B83FF3">
        <w:tc>
          <w:tcPr>
            <w:tcW w:w="3539" w:type="dxa"/>
            <w:vMerge/>
            <w:shd w:val="clear" w:color="auto" w:fill="FBE4D5" w:themeFill="accent2" w:themeFillTint="33"/>
          </w:tcPr>
          <w:p w14:paraId="4A9F956E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14:paraId="67347A9F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ence:</w:t>
            </w:r>
          </w:p>
        </w:tc>
      </w:tr>
      <w:tr w:rsidR="006B2E65" w14:paraId="3CA4DD21" w14:textId="77777777" w:rsidTr="00B83FF3">
        <w:tc>
          <w:tcPr>
            <w:tcW w:w="3539" w:type="dxa"/>
            <w:shd w:val="clear" w:color="auto" w:fill="FBE4D5" w:themeFill="accent2" w:themeFillTint="33"/>
          </w:tcPr>
          <w:p w14:paraId="3927BD8D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y other convictions?</w:t>
            </w:r>
          </w:p>
        </w:tc>
        <w:tc>
          <w:tcPr>
            <w:tcW w:w="4678" w:type="dxa"/>
          </w:tcPr>
          <w:p w14:paraId="449FAC61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6B2E65" w14:paraId="18D99A6F" w14:textId="77777777" w:rsidTr="00B83FF3">
        <w:tc>
          <w:tcPr>
            <w:tcW w:w="3539" w:type="dxa"/>
            <w:shd w:val="clear" w:color="auto" w:fill="FBE4D5" w:themeFill="accent2" w:themeFillTint="33"/>
          </w:tcPr>
          <w:p w14:paraId="1BC4174D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, please provide summary details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14:paraId="4CBEB66B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4B6911B8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14:paraId="52B6161F" w14:textId="77777777" w:rsidTr="00B83FF3">
        <w:tc>
          <w:tcPr>
            <w:tcW w:w="3539" w:type="dxa"/>
            <w:shd w:val="clear" w:color="auto" w:fill="FBE4D5" w:themeFill="accent2" w:themeFillTint="33"/>
          </w:tcPr>
          <w:p w14:paraId="6F065EF3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14:paraId="62758D2E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6B2E65" w14:paraId="036E505F" w14:textId="77777777" w:rsidTr="00B83FF3">
        <w:tc>
          <w:tcPr>
            <w:tcW w:w="3539" w:type="dxa"/>
            <w:shd w:val="clear" w:color="auto" w:fill="FBE4D5" w:themeFill="accent2" w:themeFillTint="33"/>
          </w:tcPr>
          <w:p w14:paraId="2E7B7922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14:paraId="51E2C6F8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03F80C16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14:paraId="5DF4625C" w14:textId="77777777"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3A0E0409" w14:textId="77777777" w:rsidR="006B2E65" w:rsidRDefault="006B2E65" w:rsidP="006B2E65">
      <w:pPr>
        <w:rPr>
          <w:rFonts w:ascii="Gill Sans MT" w:hAnsi="Gill Sans MT"/>
        </w:rPr>
      </w:pPr>
    </w:p>
    <w:p w14:paraId="46BD9799" w14:textId="77777777" w:rsidR="006B2E65" w:rsidRDefault="006B2E65" w:rsidP="006B2E65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14:paraId="726DA99D" w14:textId="77777777" w:rsidR="006B2E65" w:rsidRDefault="006B2E65" w:rsidP="0091257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14:paraId="7410CE7D" w14:textId="77777777" w:rsidR="006B2E65" w:rsidRDefault="006B2E65" w:rsidP="0091257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</w:t>
      </w:r>
      <w:proofErr w:type="gramStart"/>
      <w:r>
        <w:rPr>
          <w:rFonts w:ascii="Gill Sans MT" w:hAnsi="Gill Sans MT"/>
        </w:rPr>
        <w:t>Form is signed by Nominator and Nominee</w:t>
      </w:r>
      <w:proofErr w:type="gramEnd"/>
    </w:p>
    <w:p w14:paraId="43CE8553" w14:textId="77777777" w:rsidR="006B2E65" w:rsidRDefault="006B2E65" w:rsidP="0091257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Road Traffic Authority Report for the Driving Record of the Nominee is attached</w:t>
      </w:r>
    </w:p>
    <w:p w14:paraId="64DD9AFD" w14:textId="77777777" w:rsidR="006B2E65" w:rsidRDefault="006B2E65" w:rsidP="0091257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 is attached</w:t>
      </w:r>
    </w:p>
    <w:p w14:paraId="248FD3F3" w14:textId="77777777" w:rsidR="006B2E65" w:rsidRPr="0091257B" w:rsidRDefault="006B2E65" w:rsidP="006B2E65">
      <w:pPr>
        <w:rPr>
          <w:rFonts w:ascii="Gill Sans MT" w:hAnsi="Gill Sans MT"/>
          <w:sz w:val="2"/>
        </w:rPr>
      </w:pPr>
    </w:p>
    <w:p w14:paraId="3CC2C44E" w14:textId="497498FC" w:rsidR="0091257B" w:rsidRPr="00950B87" w:rsidRDefault="0091257B" w:rsidP="0091257B">
      <w:pPr>
        <w:rPr>
          <w:rFonts w:ascii="Gill Sans MT" w:hAnsi="Gill Sans MT"/>
          <w:i/>
          <w:sz w:val="32"/>
          <w:szCs w:val="32"/>
        </w:rPr>
      </w:pPr>
      <w:r w:rsidRPr="00950B87">
        <w:rPr>
          <w:rFonts w:ascii="Gill Sans MT" w:hAnsi="Gill Sans MT"/>
          <w:b/>
          <w:sz w:val="32"/>
          <w:szCs w:val="32"/>
        </w:rPr>
        <w:t xml:space="preserve">Submit by close of business, </w:t>
      </w:r>
      <w:r w:rsidR="00670E5F">
        <w:rPr>
          <w:rFonts w:ascii="Gill Sans MT" w:hAnsi="Gill Sans MT"/>
          <w:b/>
          <w:sz w:val="32"/>
          <w:szCs w:val="32"/>
        </w:rPr>
        <w:t>Monday 1 October</w:t>
      </w:r>
      <w:bookmarkStart w:id="0" w:name="_GoBack"/>
      <w:bookmarkEnd w:id="0"/>
      <w:r w:rsidRPr="00950B87">
        <w:rPr>
          <w:rFonts w:ascii="Gill Sans MT" w:hAnsi="Gill Sans MT"/>
          <w:b/>
          <w:sz w:val="32"/>
          <w:szCs w:val="32"/>
        </w:rPr>
        <w:t>, 201</w:t>
      </w:r>
      <w:r w:rsidR="001D0170">
        <w:rPr>
          <w:rFonts w:ascii="Gill Sans MT" w:hAnsi="Gill Sans MT"/>
          <w:b/>
          <w:sz w:val="32"/>
          <w:szCs w:val="32"/>
        </w:rPr>
        <w:t>8</w:t>
      </w:r>
    </w:p>
    <w:p w14:paraId="0F196741" w14:textId="77777777" w:rsidR="001D0170" w:rsidRDefault="0091257B" w:rsidP="001D0170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hane Fairhall</w:t>
      </w:r>
      <w:r>
        <w:rPr>
          <w:rFonts w:ascii="Gill Sans MT" w:hAnsi="Gill Sans MT"/>
          <w:b/>
        </w:rPr>
        <w:br/>
        <w:t>National Transport Insurance</w:t>
      </w:r>
      <w:r>
        <w:rPr>
          <w:rFonts w:ascii="Gill Sans MT" w:hAnsi="Gill Sans MT"/>
          <w:b/>
        </w:rPr>
        <w:br/>
      </w:r>
    </w:p>
    <w:p w14:paraId="515C0A10" w14:textId="1A1ABEE0" w:rsidR="0091257B" w:rsidRDefault="0091257B" w:rsidP="001D0170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shanefairhall@nti.com.au</w:t>
      </w:r>
      <w:r>
        <w:rPr>
          <w:rFonts w:ascii="Helvetica" w:hAnsi="Helvetica"/>
          <w:color w:val="000000"/>
          <w:szCs w:val="20"/>
        </w:rPr>
        <w:t xml:space="preserve"> </w:t>
      </w:r>
    </w:p>
    <w:p w14:paraId="52FAFA27" w14:textId="77777777" w:rsidR="0091257B" w:rsidRDefault="0091257B" w:rsidP="0091257B">
      <w:pPr>
        <w:spacing w:after="0" w:line="240" w:lineRule="auto"/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09 491 915</w:t>
      </w:r>
    </w:p>
    <w:p w14:paraId="015B8B0E" w14:textId="77777777" w:rsidR="0091257B" w:rsidRDefault="0091257B" w:rsidP="0091257B">
      <w:pPr>
        <w:spacing w:after="0" w:line="240" w:lineRule="auto"/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14:paraId="2FF2463E" w14:textId="77777777" w:rsidR="00A075BF" w:rsidRDefault="00A075BF" w:rsidP="00A075BF">
      <w:pPr>
        <w:rPr>
          <w:rFonts w:ascii="Gill Sans MT" w:hAnsi="Gill Sans MT"/>
        </w:rPr>
      </w:pPr>
    </w:p>
    <w:sectPr w:rsidR="00A075BF" w:rsidSect="00630AD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0844" w14:textId="77777777" w:rsidR="00C86646" w:rsidRDefault="00C86646" w:rsidP="00630ADC">
      <w:pPr>
        <w:spacing w:after="0" w:line="240" w:lineRule="auto"/>
      </w:pPr>
      <w:r>
        <w:separator/>
      </w:r>
    </w:p>
  </w:endnote>
  <w:endnote w:type="continuationSeparator" w:id="0">
    <w:p w14:paraId="39822026" w14:textId="77777777" w:rsidR="00C86646" w:rsidRDefault="00C86646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rong Glasgow DEMO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B464" w14:textId="77777777" w:rsidR="00B83FF3" w:rsidRDefault="00B83FF3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E7B77E3" wp14:editId="11B33974">
          <wp:simplePos x="0" y="0"/>
          <wp:positionH relativeFrom="margin">
            <wp:align>center</wp:align>
          </wp:positionH>
          <wp:positionV relativeFrom="paragraph">
            <wp:posOffset>-304212</wp:posOffset>
          </wp:positionV>
          <wp:extent cx="818866" cy="562454"/>
          <wp:effectExtent l="0" t="0" r="635" b="952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NTI_Logo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1" t="26609" r="25707" b="27596"/>
                  <a:stretch/>
                </pic:blipFill>
                <pic:spPr bwMode="auto">
                  <a:xfrm>
                    <a:off x="0" y="0"/>
                    <a:ext cx="818866" cy="562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7C9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23AFBF87" wp14:editId="28537436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3142" w14:textId="77777777" w:rsidR="00C86646" w:rsidRDefault="00C86646" w:rsidP="00630ADC">
      <w:pPr>
        <w:spacing w:after="0" w:line="240" w:lineRule="auto"/>
      </w:pPr>
      <w:r>
        <w:separator/>
      </w:r>
    </w:p>
  </w:footnote>
  <w:footnote w:type="continuationSeparator" w:id="0">
    <w:p w14:paraId="4C982681" w14:textId="77777777" w:rsidR="00C86646" w:rsidRDefault="00C86646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67C" w14:textId="77777777" w:rsidR="00B83FF3" w:rsidRDefault="00B83FF3" w:rsidP="00091B1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B67C4" wp14:editId="3EF87D88">
              <wp:simplePos x="0" y="0"/>
              <wp:positionH relativeFrom="rightMargin">
                <wp:align>left</wp:align>
              </wp:positionH>
              <wp:positionV relativeFrom="paragraph">
                <wp:posOffset>205512</wp:posOffset>
              </wp:positionV>
              <wp:extent cx="630555" cy="960802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608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205D86" w14:textId="29812A70" w:rsidR="00B83FF3" w:rsidRPr="009450C2" w:rsidRDefault="00B83FF3" w:rsidP="00630ADC">
                          <w:pPr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</w:pP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>201</w:t>
                          </w:r>
                          <w:r w:rsidR="001D0170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>8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>Tasmanian Professional Truck Driver of the Year Award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B67C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0;margin-top:16.2pt;width:49.65pt;height:756.5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" filled="f" stroked="f" strokeweight=".5pt">
              <v:textbox style="layout-flow:vertical;mso-layout-flow-alt:bottom-to-top">
                <w:txbxContent>
                  <w:p w14:paraId="06205D86" w14:textId="29812A70" w:rsidR="00B83FF3" w:rsidRPr="009450C2" w:rsidRDefault="00B83FF3" w:rsidP="00630ADC">
                    <w:pPr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</w:pP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>201</w:t>
                    </w:r>
                    <w:r w:rsidR="001D0170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>8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>Tasmanian Professional Truck Driver of the Year Award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Guidelines &amp;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F48E24" wp14:editId="09FDF3B7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EF3C" w14:textId="77777777" w:rsidR="00B83FF3" w:rsidRDefault="00B83FF3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95216" w:rsidRPr="00F95216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48E24" id="Group 12" o:spid="_x0000_s1032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 id="_x0000_s103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14:paraId="6BF3EF3C" w14:textId="77777777" w:rsidR="00B83FF3" w:rsidRDefault="00B83FF3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95216" w:rsidRPr="00F95216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DC"/>
    <w:rsid w:val="0001000F"/>
    <w:rsid w:val="00045D14"/>
    <w:rsid w:val="00070207"/>
    <w:rsid w:val="000853A3"/>
    <w:rsid w:val="00091B1D"/>
    <w:rsid w:val="0009693A"/>
    <w:rsid w:val="000D2381"/>
    <w:rsid w:val="000E11B5"/>
    <w:rsid w:val="000F11BD"/>
    <w:rsid w:val="00112206"/>
    <w:rsid w:val="00115E74"/>
    <w:rsid w:val="00125DB6"/>
    <w:rsid w:val="00182B34"/>
    <w:rsid w:val="001D0170"/>
    <w:rsid w:val="00254218"/>
    <w:rsid w:val="002F2D67"/>
    <w:rsid w:val="003D52DC"/>
    <w:rsid w:val="004D312E"/>
    <w:rsid w:val="00507656"/>
    <w:rsid w:val="00520B24"/>
    <w:rsid w:val="00601F1D"/>
    <w:rsid w:val="00630ADC"/>
    <w:rsid w:val="0063145E"/>
    <w:rsid w:val="00670E5F"/>
    <w:rsid w:val="006B2E65"/>
    <w:rsid w:val="006F78C6"/>
    <w:rsid w:val="00703D52"/>
    <w:rsid w:val="00741261"/>
    <w:rsid w:val="007A2546"/>
    <w:rsid w:val="007A73B8"/>
    <w:rsid w:val="007D3C2D"/>
    <w:rsid w:val="007D4737"/>
    <w:rsid w:val="008221A6"/>
    <w:rsid w:val="00834FB7"/>
    <w:rsid w:val="00841BB4"/>
    <w:rsid w:val="008A67C0"/>
    <w:rsid w:val="008B1655"/>
    <w:rsid w:val="008E5091"/>
    <w:rsid w:val="00912153"/>
    <w:rsid w:val="0091257B"/>
    <w:rsid w:val="009450C2"/>
    <w:rsid w:val="009A5D98"/>
    <w:rsid w:val="00A075BF"/>
    <w:rsid w:val="00A55911"/>
    <w:rsid w:val="00A93EC4"/>
    <w:rsid w:val="00AC564C"/>
    <w:rsid w:val="00AD0EAA"/>
    <w:rsid w:val="00AE5C2B"/>
    <w:rsid w:val="00B83FF3"/>
    <w:rsid w:val="00BF7E96"/>
    <w:rsid w:val="00C73DA4"/>
    <w:rsid w:val="00C86646"/>
    <w:rsid w:val="00D97079"/>
    <w:rsid w:val="00DE4D06"/>
    <w:rsid w:val="00E07CDC"/>
    <w:rsid w:val="00E835DD"/>
    <w:rsid w:val="00E86F14"/>
    <w:rsid w:val="00EE38A6"/>
    <w:rsid w:val="00F204DF"/>
    <w:rsid w:val="00F44BEF"/>
    <w:rsid w:val="00F95216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65AD2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43D9-69E4-4B3F-9503-01FB621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0</Words>
  <Characters>3629</Characters>
  <Application>Microsoft Office Word</Application>
  <DocSecurity>0</DocSecurity>
  <Lines>8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5</cp:revision>
  <cp:lastPrinted>2018-09-21T00:02:00Z</cp:lastPrinted>
  <dcterms:created xsi:type="dcterms:W3CDTF">2018-09-20T23:56:00Z</dcterms:created>
  <dcterms:modified xsi:type="dcterms:W3CDTF">2018-09-21T00:20:00Z</dcterms:modified>
</cp:coreProperties>
</file>